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E6B6A" w14:textId="728A3EA8" w:rsidR="00920BE6" w:rsidRPr="00920BE6" w:rsidRDefault="007E0232" w:rsidP="00920BE6">
      <w:pPr>
        <w:pStyle w:val="Heading1"/>
      </w:pPr>
      <w:r>
        <w:t xml:space="preserve">Chapter </w:t>
      </w:r>
      <w:r w:rsidR="001A475E">
        <w:t>7a</w:t>
      </w:r>
      <w:r>
        <w:t xml:space="preserve">: </w:t>
      </w:r>
      <w:r w:rsidR="001A475E">
        <w:t>Application Layer Protocols for Cloud Connectivity</w:t>
      </w:r>
    </w:p>
    <w:p w14:paraId="35D1ADBC" w14:textId="5061E434" w:rsidR="00CB3ED0" w:rsidRDefault="00CB3ED0" w:rsidP="00CB3ED0">
      <w:pPr>
        <w:pStyle w:val="Heading2"/>
      </w:pPr>
      <w:r>
        <w:t>Objective</w:t>
      </w:r>
      <w:r w:rsidR="008C2F80">
        <w:t xml:space="preserve"> (7A &amp; 7B)</w:t>
      </w:r>
    </w:p>
    <w:p w14:paraId="60038F2B" w14:textId="51490F63" w:rsidR="00FB0D2C" w:rsidRDefault="00FB0D2C" w:rsidP="00973775">
      <w:r>
        <w:t>We are going to show you more than just how to hook up to the cloud via WICED</w:t>
      </w:r>
    </w:p>
    <w:p w14:paraId="009C5DB5" w14:textId="260319DA" w:rsidR="00213852" w:rsidRDefault="00973775" w:rsidP="00FB0D2C">
      <w:pPr>
        <w:pStyle w:val="ListParagraph"/>
        <w:numPr>
          <w:ilvl w:val="0"/>
          <w:numId w:val="45"/>
        </w:numPr>
      </w:pPr>
      <w:r>
        <w:t>7A</w:t>
      </w:r>
      <w:r w:rsidR="00213852">
        <w:t xml:space="preserve"> is about giving you the experience of the </w:t>
      </w:r>
      <w:r w:rsidR="005E00D2">
        <w:t>whole product of a cloud vendor</w:t>
      </w:r>
    </w:p>
    <w:p w14:paraId="50BFF387" w14:textId="42800C17" w:rsidR="00FB0D2C" w:rsidRDefault="00FB0D2C" w:rsidP="00FB0D2C">
      <w:pPr>
        <w:pStyle w:val="ListParagraph"/>
        <w:numPr>
          <w:ilvl w:val="0"/>
          <w:numId w:val="45"/>
        </w:numPr>
      </w:pPr>
      <w:r>
        <w:t>7B is an overview of Amazon Web Services (AWS)</w:t>
      </w:r>
    </w:p>
    <w:p w14:paraId="455CB502" w14:textId="3B103303" w:rsidR="00FB0D2C" w:rsidRDefault="00FB0D2C" w:rsidP="00FB0D2C">
      <w:pPr>
        <w:pStyle w:val="ListParagraph"/>
        <w:numPr>
          <w:ilvl w:val="0"/>
          <w:numId w:val="45"/>
        </w:numPr>
      </w:pPr>
      <w:r>
        <w:t>7C – 7F each cover one protocol – we will only cover one in detail.</w:t>
      </w:r>
    </w:p>
    <w:p w14:paraId="613D3568" w14:textId="78B924B7" w:rsidR="00075EBA" w:rsidRDefault="00075EBA" w:rsidP="00CA4E5D">
      <w:pPr>
        <w:pStyle w:val="Heading3"/>
      </w:pPr>
      <w:r>
        <w:t>The “Cloud”</w:t>
      </w:r>
    </w:p>
    <w:p w14:paraId="1D0C65E4" w14:textId="14595BC0" w:rsidR="00414C1B" w:rsidRDefault="00213852">
      <w:r>
        <w:t xml:space="preserve">Probably a bad idea to make your own Cloud… </w:t>
      </w:r>
      <w:r w:rsidR="00456892">
        <w:t xml:space="preserve">99% </w:t>
      </w:r>
      <w:r w:rsidR="00CC57E8">
        <w:t xml:space="preserve">uptime </w:t>
      </w:r>
      <w:r w:rsidR="00456892">
        <w:t>is 8</w:t>
      </w:r>
      <w:r w:rsidR="00CC57E8">
        <w:t>8</w:t>
      </w:r>
      <w:r w:rsidR="00456892">
        <w:t xml:space="preserve"> hours/year downtime… </w:t>
      </w:r>
      <w:r>
        <w:t>you need to have 99.99</w:t>
      </w:r>
      <w:r w:rsidR="00973775">
        <w:t>% uptime</w:t>
      </w:r>
      <w:r>
        <w:t xml:space="preserve"> </w:t>
      </w:r>
      <w:r w:rsidR="00013B19">
        <w:t>(0.8</w:t>
      </w:r>
      <w:r w:rsidR="00CC57E8">
        <w:t>8</w:t>
      </w:r>
      <w:r w:rsidR="00013B19">
        <w:t xml:space="preserve"> hours/year) </w:t>
      </w:r>
      <w:r>
        <w:t xml:space="preserve">and that </w:t>
      </w:r>
      <w:r w:rsidR="00973775">
        <w:t>takes tons of people and money. There is a reason why Amazon</w:t>
      </w:r>
      <w:r>
        <w:t xml:space="preserve"> makes </w:t>
      </w:r>
      <w:r w:rsidR="006379B7">
        <w:t>more</w:t>
      </w:r>
      <w:r w:rsidR="00ED57B1">
        <w:t xml:space="preserve"> </w:t>
      </w:r>
      <w:r w:rsidR="006379B7">
        <w:t>profit</w:t>
      </w:r>
      <w:r>
        <w:t xml:space="preserve"> </w:t>
      </w:r>
      <w:r w:rsidR="006379B7">
        <w:t>from</w:t>
      </w:r>
      <w:r>
        <w:t xml:space="preserve"> Cloud services</w:t>
      </w:r>
      <w:r w:rsidR="006379B7">
        <w:t xml:space="preserve"> then they do by selling things</w:t>
      </w:r>
      <w:r>
        <w:t>.</w:t>
      </w:r>
    </w:p>
    <w:p w14:paraId="2B51A331" w14:textId="1FCED93B" w:rsidR="002B2D74" w:rsidRDefault="002B2D74" w:rsidP="002B2D74">
      <w:pPr>
        <w:spacing w:after="0"/>
      </w:pPr>
      <w:r>
        <w:tab/>
        <w:t xml:space="preserve">Example: </w:t>
      </w:r>
      <w:r>
        <w:tab/>
        <w:t>0.8</w:t>
      </w:r>
      <w:r w:rsidR="00CC57E8">
        <w:t>8</w:t>
      </w:r>
      <w:r>
        <w:t xml:space="preserve"> hours = </w:t>
      </w:r>
      <w:r w:rsidR="00CC57E8">
        <w:t>3168</w:t>
      </w:r>
      <w:r>
        <w:t xml:space="preserve"> seconds</w:t>
      </w:r>
    </w:p>
    <w:p w14:paraId="1F843FE2" w14:textId="0254AAD1" w:rsidR="002B2D74" w:rsidRDefault="002B2D74" w:rsidP="002B2D74">
      <w:pPr>
        <w:spacing w:after="0"/>
      </w:pPr>
      <w:r>
        <w:tab/>
      </w:r>
      <w:r>
        <w:tab/>
      </w:r>
      <w:r>
        <w:tab/>
        <w:t xml:space="preserve">Amazon record is 306 items per second -&gt; </w:t>
      </w:r>
      <w:r w:rsidR="00CC57E8">
        <w:t>969</w:t>
      </w:r>
      <w:r>
        <w:t>,</w:t>
      </w:r>
      <w:r w:rsidR="00CC57E8">
        <w:t>408</w:t>
      </w:r>
      <w:r>
        <w:t xml:space="preserve"> in 0.8</w:t>
      </w:r>
      <w:r w:rsidR="00CC57E8">
        <w:t>8</w:t>
      </w:r>
      <w:r>
        <w:t xml:space="preserve"> hours</w:t>
      </w:r>
    </w:p>
    <w:p w14:paraId="4D06F683" w14:textId="77273169" w:rsidR="002B2D74" w:rsidRDefault="002B2D74">
      <w:r>
        <w:tab/>
      </w:r>
      <w:r>
        <w:tab/>
      </w:r>
      <w:r>
        <w:tab/>
        <w:t xml:space="preserve">So, even at 99.99% uptime, Amazon </w:t>
      </w:r>
      <w:r w:rsidR="003E6C5B">
        <w:t xml:space="preserve">potentially loses </w:t>
      </w:r>
      <w:bookmarkStart w:id="0" w:name="_GoBack"/>
      <w:bookmarkEnd w:id="0"/>
      <w:r>
        <w:t xml:space="preserve">sale of </w:t>
      </w:r>
      <w:r w:rsidR="00CC57E8">
        <w:t>almost 1 M items</w:t>
      </w:r>
    </w:p>
    <w:p w14:paraId="057F4028" w14:textId="34FB0570" w:rsidR="00213852" w:rsidRDefault="00414C1B">
      <w:r>
        <w:t>iTunes runs on AWS – even Apple doesn’t want to be in the cloud business</w:t>
      </w:r>
    </w:p>
    <w:p w14:paraId="7DCCE69D" w14:textId="5AA02170" w:rsidR="00213852" w:rsidRDefault="00213852" w:rsidP="00E235B0">
      <w:pPr>
        <w:ind w:left="720"/>
      </w:pPr>
      <w:r>
        <w:t xml:space="preserve">5 guys to do 1 job that is 24x7 … takes 6-7-8-9 jobs to run a cloud… </w:t>
      </w:r>
    </w:p>
    <w:p w14:paraId="0B3117CA" w14:textId="56C9D8B8" w:rsidR="00213852" w:rsidRDefault="00213852" w:rsidP="00E235B0">
      <w:pPr>
        <w:ind w:left="720"/>
      </w:pPr>
      <w:r>
        <w:br/>
        <w:t>There are a bunch of Cloud</w:t>
      </w:r>
      <w:r w:rsidR="00973775">
        <w:t xml:space="preserve"> Providers</w:t>
      </w:r>
      <w:r w:rsidR="00574F96">
        <w:t>:</w:t>
      </w:r>
    </w:p>
    <w:p w14:paraId="6E33A95C" w14:textId="50604AE7" w:rsidR="00213852" w:rsidRDefault="00213852" w:rsidP="00E235B0">
      <w:pPr>
        <w:pStyle w:val="ListParagraph"/>
        <w:numPr>
          <w:ilvl w:val="0"/>
          <w:numId w:val="41"/>
        </w:numPr>
        <w:ind w:left="2160"/>
      </w:pPr>
      <w:r>
        <w:t>Amazon</w:t>
      </w:r>
    </w:p>
    <w:p w14:paraId="20929F46" w14:textId="4861D58F" w:rsidR="00213852" w:rsidRDefault="00973775" w:rsidP="00E235B0">
      <w:pPr>
        <w:pStyle w:val="ListParagraph"/>
        <w:numPr>
          <w:ilvl w:val="0"/>
          <w:numId w:val="41"/>
        </w:numPr>
        <w:ind w:left="2160"/>
      </w:pPr>
      <w:r>
        <w:t>IBM</w:t>
      </w:r>
    </w:p>
    <w:p w14:paraId="1CF2721C" w14:textId="370321CA" w:rsidR="00213852" w:rsidRDefault="00213852" w:rsidP="00E235B0">
      <w:pPr>
        <w:pStyle w:val="ListParagraph"/>
        <w:numPr>
          <w:ilvl w:val="0"/>
          <w:numId w:val="41"/>
        </w:numPr>
        <w:ind w:left="2160"/>
      </w:pPr>
      <w:r>
        <w:t>Microsoft</w:t>
      </w:r>
    </w:p>
    <w:p w14:paraId="0E340885" w14:textId="02C3E9CB" w:rsidR="00213852" w:rsidRDefault="00973775" w:rsidP="00E235B0">
      <w:pPr>
        <w:pStyle w:val="ListParagraph"/>
        <w:numPr>
          <w:ilvl w:val="0"/>
          <w:numId w:val="41"/>
        </w:numPr>
        <w:ind w:left="2160"/>
      </w:pPr>
      <w:r>
        <w:t>HP</w:t>
      </w:r>
    </w:p>
    <w:p w14:paraId="14CE0D42" w14:textId="72980920" w:rsidR="00213852" w:rsidRDefault="00973775" w:rsidP="00E235B0">
      <w:pPr>
        <w:pStyle w:val="ListParagraph"/>
        <w:numPr>
          <w:ilvl w:val="0"/>
          <w:numId w:val="41"/>
        </w:numPr>
        <w:ind w:left="2160"/>
      </w:pPr>
      <w:r>
        <w:t>Ali (Aliba</w:t>
      </w:r>
      <w:r w:rsidR="00213852">
        <w:t>ba)</w:t>
      </w:r>
    </w:p>
    <w:p w14:paraId="7803E271" w14:textId="77777777" w:rsidR="00213852" w:rsidRDefault="00213852" w:rsidP="00E235B0">
      <w:pPr>
        <w:pStyle w:val="ListParagraph"/>
        <w:numPr>
          <w:ilvl w:val="0"/>
          <w:numId w:val="41"/>
        </w:numPr>
        <w:ind w:left="2160"/>
      </w:pPr>
      <w:r>
        <w:t>Samsung</w:t>
      </w:r>
    </w:p>
    <w:p w14:paraId="772AC224" w14:textId="13A150E0" w:rsidR="003A4F0F" w:rsidRPr="00574F96" w:rsidRDefault="00574F96" w:rsidP="00E235B0">
      <w:pPr>
        <w:ind w:left="720"/>
      </w:pPr>
      <w:r>
        <w:t>Unfortunately,</w:t>
      </w:r>
      <w:r w:rsidR="00213852">
        <w:t xml:space="preserve"> the world didn’t pick a </w:t>
      </w:r>
      <w:r w:rsidR="00E459B6">
        <w:t>single</w:t>
      </w:r>
      <w:r w:rsidR="00213852">
        <w:t xml:space="preserve"> application protocol.</w:t>
      </w:r>
    </w:p>
    <w:p w14:paraId="5C6DA191" w14:textId="2A4D6BBC" w:rsidR="008D5A9F" w:rsidRDefault="008D5A9F" w:rsidP="00CA4E5D">
      <w:pPr>
        <w:pStyle w:val="Heading3"/>
      </w:pPr>
      <w:r>
        <w:t>Application Layer Protocols</w:t>
      </w:r>
    </w:p>
    <w:p w14:paraId="247760D2" w14:textId="6F292121" w:rsidR="00213852" w:rsidRPr="00973775" w:rsidRDefault="00213852" w:rsidP="00973775">
      <w:r>
        <w:t>All these protocols run on top of TCP and TLS</w:t>
      </w:r>
    </w:p>
    <w:p w14:paraId="71DB1609" w14:textId="77777777" w:rsidR="00E235B0" w:rsidRDefault="00E235B0">
      <w:r>
        <w:t>HTTP</w:t>
      </w:r>
    </w:p>
    <w:p w14:paraId="79B4AA35" w14:textId="77777777" w:rsidR="00E235B0" w:rsidRDefault="00E235B0" w:rsidP="00E235B0">
      <w:pPr>
        <w:pStyle w:val="ListParagraph"/>
        <w:numPr>
          <w:ilvl w:val="0"/>
          <w:numId w:val="42"/>
        </w:numPr>
      </w:pPr>
      <w:r>
        <w:t>M</w:t>
      </w:r>
      <w:r w:rsidR="00213852">
        <w:t>ost prominent because of all the existing infrastructure</w:t>
      </w:r>
    </w:p>
    <w:p w14:paraId="5FAA661B" w14:textId="77777777" w:rsidR="00E235B0" w:rsidRDefault="00213852" w:rsidP="00E235B0">
      <w:pPr>
        <w:pStyle w:val="ListParagraph"/>
        <w:numPr>
          <w:ilvl w:val="0"/>
          <w:numId w:val="42"/>
        </w:numPr>
      </w:pPr>
      <w:r>
        <w:t>Simple text based</w:t>
      </w:r>
      <w:r w:rsidR="00E235B0">
        <w:t>:</w:t>
      </w:r>
    </w:p>
    <w:p w14:paraId="5F4F18EC" w14:textId="77777777" w:rsidR="00E235B0" w:rsidRDefault="00E235B0" w:rsidP="00E235B0">
      <w:pPr>
        <w:pStyle w:val="ListParagraph"/>
        <w:numPr>
          <w:ilvl w:val="1"/>
          <w:numId w:val="42"/>
        </w:numPr>
      </w:pPr>
      <w:r>
        <w:t>Open a socket</w:t>
      </w:r>
    </w:p>
    <w:p w14:paraId="7DDB20F0" w14:textId="77777777" w:rsidR="00E235B0" w:rsidRDefault="00E235B0" w:rsidP="00E235B0">
      <w:pPr>
        <w:pStyle w:val="ListParagraph"/>
        <w:numPr>
          <w:ilvl w:val="1"/>
          <w:numId w:val="42"/>
        </w:numPr>
      </w:pPr>
      <w:r>
        <w:t>S</w:t>
      </w:r>
      <w:r w:rsidR="00213852">
        <w:t>end a te</w:t>
      </w:r>
      <w:r>
        <w:t>xt based header + some bytes</w:t>
      </w:r>
    </w:p>
    <w:p w14:paraId="0689C500" w14:textId="77777777" w:rsidR="00E235B0" w:rsidRDefault="00E235B0" w:rsidP="00E235B0">
      <w:pPr>
        <w:pStyle w:val="ListParagraph"/>
        <w:numPr>
          <w:ilvl w:val="1"/>
          <w:numId w:val="42"/>
        </w:numPr>
      </w:pPr>
      <w:r>
        <w:t xml:space="preserve">A </w:t>
      </w:r>
      <w:r w:rsidR="00213852">
        <w:t>text based header + some bytes will come back</w:t>
      </w:r>
    </w:p>
    <w:p w14:paraId="6B22E8FF" w14:textId="77777777" w:rsidR="00E235B0" w:rsidRDefault="00E235B0" w:rsidP="00E235B0">
      <w:pPr>
        <w:pStyle w:val="ListParagraph"/>
        <w:numPr>
          <w:ilvl w:val="1"/>
          <w:numId w:val="42"/>
        </w:numPr>
      </w:pPr>
      <w:r>
        <w:t>M</w:t>
      </w:r>
      <w:r w:rsidR="00213852">
        <w:t>ost commonly JSON (not HTML)</w:t>
      </w:r>
    </w:p>
    <w:p w14:paraId="40D0DD11" w14:textId="788C37BB" w:rsidR="00965E7E" w:rsidRDefault="00E235B0" w:rsidP="002B2D74">
      <w:pPr>
        <w:pStyle w:val="ListParagraph"/>
        <w:numPr>
          <w:ilvl w:val="0"/>
          <w:numId w:val="42"/>
        </w:numPr>
      </w:pPr>
      <w:r>
        <w:lastRenderedPageBreak/>
        <w:t>Review the HTTP GET example</w:t>
      </w:r>
      <w:r w:rsidR="002D65A7">
        <w:t xml:space="preserve"> from example.com</w:t>
      </w:r>
    </w:p>
    <w:p w14:paraId="3AA24603" w14:textId="22841972" w:rsidR="003F2D8E" w:rsidRDefault="00213852">
      <w:r>
        <w:t>MQTT</w:t>
      </w:r>
      <w:r w:rsidR="007818E2">
        <w:t xml:space="preserve"> (Amazon AWS and IBM Bluemix)</w:t>
      </w:r>
    </w:p>
    <w:p w14:paraId="0A4B8E94" w14:textId="77777777" w:rsidR="003F2D8E" w:rsidRDefault="003F2D8E" w:rsidP="003F2D8E">
      <w:pPr>
        <w:pStyle w:val="ListParagraph"/>
        <w:numPr>
          <w:ilvl w:val="0"/>
          <w:numId w:val="43"/>
        </w:numPr>
      </w:pPr>
      <w:r>
        <w:t>An old protocol</w:t>
      </w:r>
    </w:p>
    <w:p w14:paraId="11A965DC" w14:textId="77777777" w:rsidR="003F2D8E" w:rsidRDefault="003F2D8E" w:rsidP="003F2D8E">
      <w:pPr>
        <w:pStyle w:val="ListParagraph"/>
        <w:numPr>
          <w:ilvl w:val="0"/>
          <w:numId w:val="43"/>
        </w:numPr>
      </w:pPr>
      <w:r>
        <w:t>E</w:t>
      </w:r>
      <w:r w:rsidR="002D65A7">
        <w:t>x</w:t>
      </w:r>
      <w:r>
        <w:t>plain the fundamental concepts</w:t>
      </w:r>
    </w:p>
    <w:p w14:paraId="20628BFD" w14:textId="77777777" w:rsidR="003F2D8E" w:rsidRDefault="003F2D8E" w:rsidP="003F2D8E">
      <w:pPr>
        <w:pStyle w:val="ListParagraph"/>
        <w:numPr>
          <w:ilvl w:val="1"/>
          <w:numId w:val="43"/>
        </w:numPr>
      </w:pPr>
      <w:r>
        <w:t>Message broker</w:t>
      </w:r>
    </w:p>
    <w:p w14:paraId="231E19B8" w14:textId="77777777" w:rsidR="003F2D8E" w:rsidRDefault="003F2D8E" w:rsidP="003F2D8E">
      <w:pPr>
        <w:pStyle w:val="ListParagraph"/>
        <w:numPr>
          <w:ilvl w:val="1"/>
          <w:numId w:val="43"/>
        </w:numPr>
      </w:pPr>
      <w:r>
        <w:t>Messages, Topics</w:t>
      </w:r>
    </w:p>
    <w:p w14:paraId="0D2F1094" w14:textId="77777777" w:rsidR="003F2D8E" w:rsidRDefault="003F2D8E" w:rsidP="003F2D8E">
      <w:pPr>
        <w:pStyle w:val="ListParagraph"/>
        <w:numPr>
          <w:ilvl w:val="1"/>
          <w:numId w:val="43"/>
        </w:numPr>
      </w:pPr>
      <w:r>
        <w:t>Subscribe</w:t>
      </w:r>
    </w:p>
    <w:p w14:paraId="10668793" w14:textId="77777777" w:rsidR="003F2D8E" w:rsidRDefault="003F2D8E" w:rsidP="003F2D8E">
      <w:pPr>
        <w:pStyle w:val="ListParagraph"/>
        <w:numPr>
          <w:ilvl w:val="1"/>
          <w:numId w:val="43"/>
        </w:numPr>
      </w:pPr>
      <w:r>
        <w:t>P</w:t>
      </w:r>
      <w:r w:rsidR="002D65A7">
        <w:t>ublish</w:t>
      </w:r>
    </w:p>
    <w:p w14:paraId="23B228A9" w14:textId="3F94973C" w:rsidR="00213852" w:rsidRDefault="002D65A7" w:rsidP="003F2D8E">
      <w:pPr>
        <w:pStyle w:val="ListParagraph"/>
        <w:numPr>
          <w:ilvl w:val="1"/>
          <w:numId w:val="43"/>
        </w:numPr>
      </w:pPr>
      <w:r>
        <w:t>QOS</w:t>
      </w:r>
      <w:r w:rsidR="003F2D8E">
        <w:t xml:space="preserve"> – at most once, at least once, exactly once</w:t>
      </w:r>
    </w:p>
    <w:p w14:paraId="612498B5" w14:textId="08B5C1AC" w:rsidR="00213852" w:rsidRDefault="00213852">
      <w:r>
        <w:t xml:space="preserve">AMQP </w:t>
      </w:r>
      <w:r w:rsidR="007818E2">
        <w:t xml:space="preserve">(Microsoft Windows Azure, VMWare, </w:t>
      </w:r>
      <w:proofErr w:type="spellStart"/>
      <w:r w:rsidR="007818E2">
        <w:t>Redhat</w:t>
      </w:r>
      <w:proofErr w:type="spellEnd"/>
      <w:r w:rsidR="007818E2">
        <w:t xml:space="preserve">) </w:t>
      </w:r>
      <w:r>
        <w:t xml:space="preserve">– not much </w:t>
      </w:r>
      <w:r w:rsidR="007818E2">
        <w:t xml:space="preserve">else </w:t>
      </w:r>
      <w:r>
        <w:t>to say</w:t>
      </w:r>
      <w:r w:rsidR="007818E2">
        <w:t>.</w:t>
      </w:r>
    </w:p>
    <w:p w14:paraId="22B693F0" w14:textId="77777777" w:rsidR="00E30A1E" w:rsidRDefault="00E30A1E" w:rsidP="00E30A1E">
      <w:r>
        <w:t>COAP (Samsung ARTIK)– not much else to say.</w:t>
      </w:r>
    </w:p>
    <w:p w14:paraId="3FD391DE" w14:textId="77777777" w:rsidR="00E30A1E" w:rsidRDefault="00E30A1E"/>
    <w:sectPr w:rsidR="00E30A1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EADFB" w14:textId="77777777" w:rsidR="001708F5" w:rsidRDefault="001708F5" w:rsidP="00093A9C">
      <w:r>
        <w:separator/>
      </w:r>
    </w:p>
  </w:endnote>
  <w:endnote w:type="continuationSeparator" w:id="0">
    <w:p w14:paraId="65437F42" w14:textId="77777777" w:rsidR="001708F5" w:rsidRDefault="001708F5" w:rsidP="0009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29FDE6" w14:textId="3ED15854" w:rsidR="0040035E" w:rsidRDefault="004003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E6C5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E6C5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581528" w14:textId="77777777" w:rsidR="0040035E" w:rsidRDefault="00400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DEA88" w14:textId="77777777" w:rsidR="001708F5" w:rsidRDefault="001708F5" w:rsidP="00093A9C">
      <w:r>
        <w:separator/>
      </w:r>
    </w:p>
  </w:footnote>
  <w:footnote w:type="continuationSeparator" w:id="0">
    <w:p w14:paraId="71763AD1" w14:textId="77777777" w:rsidR="001708F5" w:rsidRDefault="001708F5" w:rsidP="0009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42344"/>
    <w:multiLevelType w:val="hybridMultilevel"/>
    <w:tmpl w:val="E566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618E7"/>
    <w:multiLevelType w:val="hybridMultilevel"/>
    <w:tmpl w:val="28245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AD5A83"/>
    <w:multiLevelType w:val="hybridMultilevel"/>
    <w:tmpl w:val="2D4C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8308D"/>
    <w:multiLevelType w:val="hybridMultilevel"/>
    <w:tmpl w:val="77C8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62ECA"/>
    <w:multiLevelType w:val="hybridMultilevel"/>
    <w:tmpl w:val="B2AC0CC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4550A"/>
    <w:multiLevelType w:val="hybridMultilevel"/>
    <w:tmpl w:val="4170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4350F"/>
    <w:multiLevelType w:val="hybridMultilevel"/>
    <w:tmpl w:val="9CB8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1337B"/>
    <w:multiLevelType w:val="hybridMultilevel"/>
    <w:tmpl w:val="5328A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F6CA4"/>
    <w:multiLevelType w:val="hybridMultilevel"/>
    <w:tmpl w:val="23E2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9289D"/>
    <w:multiLevelType w:val="hybridMultilevel"/>
    <w:tmpl w:val="929A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C0EC8"/>
    <w:multiLevelType w:val="hybridMultilevel"/>
    <w:tmpl w:val="00A29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E39A3"/>
    <w:multiLevelType w:val="hybridMultilevel"/>
    <w:tmpl w:val="C798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A783B"/>
    <w:multiLevelType w:val="hybridMultilevel"/>
    <w:tmpl w:val="8C7C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008EC"/>
    <w:multiLevelType w:val="hybridMultilevel"/>
    <w:tmpl w:val="D3B0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238DE"/>
    <w:multiLevelType w:val="hybridMultilevel"/>
    <w:tmpl w:val="C3CE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017B9"/>
    <w:multiLevelType w:val="hybridMultilevel"/>
    <w:tmpl w:val="7E54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82C44"/>
    <w:multiLevelType w:val="hybridMultilevel"/>
    <w:tmpl w:val="C1D2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C73FE"/>
    <w:multiLevelType w:val="hybridMultilevel"/>
    <w:tmpl w:val="3C3E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C7CCB"/>
    <w:multiLevelType w:val="hybridMultilevel"/>
    <w:tmpl w:val="7F4C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A2D87"/>
    <w:multiLevelType w:val="hybridMultilevel"/>
    <w:tmpl w:val="8F78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B10A2"/>
    <w:multiLevelType w:val="hybridMultilevel"/>
    <w:tmpl w:val="8A6A6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44EF7"/>
    <w:multiLevelType w:val="hybridMultilevel"/>
    <w:tmpl w:val="3A30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4"/>
  </w:num>
  <w:num w:numId="2">
    <w:abstractNumId w:val="19"/>
  </w:num>
  <w:num w:numId="3">
    <w:abstractNumId w:val="12"/>
  </w:num>
  <w:num w:numId="4">
    <w:abstractNumId w:val="1"/>
  </w:num>
  <w:num w:numId="5">
    <w:abstractNumId w:val="42"/>
  </w:num>
  <w:num w:numId="6">
    <w:abstractNumId w:val="13"/>
  </w:num>
  <w:num w:numId="7">
    <w:abstractNumId w:val="35"/>
  </w:num>
  <w:num w:numId="8">
    <w:abstractNumId w:val="5"/>
  </w:num>
  <w:num w:numId="9">
    <w:abstractNumId w:val="27"/>
  </w:num>
  <w:num w:numId="10">
    <w:abstractNumId w:val="34"/>
  </w:num>
  <w:num w:numId="11">
    <w:abstractNumId w:val="0"/>
  </w:num>
  <w:num w:numId="12">
    <w:abstractNumId w:val="38"/>
  </w:num>
  <w:num w:numId="13">
    <w:abstractNumId w:val="17"/>
  </w:num>
  <w:num w:numId="14">
    <w:abstractNumId w:val="26"/>
  </w:num>
  <w:num w:numId="15">
    <w:abstractNumId w:val="33"/>
  </w:num>
  <w:num w:numId="16">
    <w:abstractNumId w:val="8"/>
  </w:num>
  <w:num w:numId="17">
    <w:abstractNumId w:val="20"/>
  </w:num>
  <w:num w:numId="18">
    <w:abstractNumId w:val="10"/>
  </w:num>
  <w:num w:numId="19">
    <w:abstractNumId w:val="7"/>
  </w:num>
  <w:num w:numId="20">
    <w:abstractNumId w:val="22"/>
  </w:num>
  <w:num w:numId="21">
    <w:abstractNumId w:val="43"/>
  </w:num>
  <w:num w:numId="22">
    <w:abstractNumId w:val="14"/>
  </w:num>
  <w:num w:numId="23">
    <w:abstractNumId w:val="31"/>
  </w:num>
  <w:num w:numId="24">
    <w:abstractNumId w:val="15"/>
  </w:num>
  <w:num w:numId="25">
    <w:abstractNumId w:val="2"/>
  </w:num>
  <w:num w:numId="26">
    <w:abstractNumId w:val="32"/>
  </w:num>
  <w:num w:numId="27">
    <w:abstractNumId w:val="24"/>
  </w:num>
  <w:num w:numId="28">
    <w:abstractNumId w:val="18"/>
  </w:num>
  <w:num w:numId="29">
    <w:abstractNumId w:val="21"/>
  </w:num>
  <w:num w:numId="30">
    <w:abstractNumId w:val="36"/>
  </w:num>
  <w:num w:numId="31">
    <w:abstractNumId w:val="28"/>
  </w:num>
  <w:num w:numId="32">
    <w:abstractNumId w:val="30"/>
  </w:num>
  <w:num w:numId="33">
    <w:abstractNumId w:val="25"/>
  </w:num>
  <w:num w:numId="34">
    <w:abstractNumId w:val="40"/>
  </w:num>
  <w:num w:numId="35">
    <w:abstractNumId w:val="16"/>
  </w:num>
  <w:num w:numId="36">
    <w:abstractNumId w:val="23"/>
  </w:num>
  <w:num w:numId="37">
    <w:abstractNumId w:val="9"/>
  </w:num>
  <w:num w:numId="38">
    <w:abstractNumId w:val="29"/>
  </w:num>
  <w:num w:numId="39">
    <w:abstractNumId w:val="11"/>
  </w:num>
  <w:num w:numId="40">
    <w:abstractNumId w:val="37"/>
  </w:num>
  <w:num w:numId="41">
    <w:abstractNumId w:val="3"/>
  </w:num>
  <w:num w:numId="42">
    <w:abstractNumId w:val="4"/>
  </w:num>
  <w:num w:numId="43">
    <w:abstractNumId w:val="41"/>
  </w:num>
  <w:num w:numId="44">
    <w:abstractNumId w:val="39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046DF"/>
    <w:rsid w:val="00013B19"/>
    <w:rsid w:val="00021A17"/>
    <w:rsid w:val="00026B42"/>
    <w:rsid w:val="00031196"/>
    <w:rsid w:val="000366AE"/>
    <w:rsid w:val="00037884"/>
    <w:rsid w:val="00047213"/>
    <w:rsid w:val="000475B5"/>
    <w:rsid w:val="00051E3C"/>
    <w:rsid w:val="00074695"/>
    <w:rsid w:val="00075EBA"/>
    <w:rsid w:val="000762A6"/>
    <w:rsid w:val="0008280E"/>
    <w:rsid w:val="00090B7A"/>
    <w:rsid w:val="00093229"/>
    <w:rsid w:val="00093A9C"/>
    <w:rsid w:val="000A10C2"/>
    <w:rsid w:val="000C289C"/>
    <w:rsid w:val="000C764A"/>
    <w:rsid w:val="000E2A5B"/>
    <w:rsid w:val="000E3427"/>
    <w:rsid w:val="000E5073"/>
    <w:rsid w:val="000F50D9"/>
    <w:rsid w:val="00146B30"/>
    <w:rsid w:val="00157DCE"/>
    <w:rsid w:val="00167802"/>
    <w:rsid w:val="001708F5"/>
    <w:rsid w:val="00177F74"/>
    <w:rsid w:val="001A475E"/>
    <w:rsid w:val="001B7077"/>
    <w:rsid w:val="001C3071"/>
    <w:rsid w:val="001C41CE"/>
    <w:rsid w:val="001E500C"/>
    <w:rsid w:val="001F31C5"/>
    <w:rsid w:val="001F75E3"/>
    <w:rsid w:val="00213852"/>
    <w:rsid w:val="00227150"/>
    <w:rsid w:val="00255EB7"/>
    <w:rsid w:val="00266D14"/>
    <w:rsid w:val="0029288C"/>
    <w:rsid w:val="002A0254"/>
    <w:rsid w:val="002A42A9"/>
    <w:rsid w:val="002B2D74"/>
    <w:rsid w:val="002B31EB"/>
    <w:rsid w:val="002C5818"/>
    <w:rsid w:val="002D088B"/>
    <w:rsid w:val="002D54F4"/>
    <w:rsid w:val="002D65A7"/>
    <w:rsid w:val="003235D8"/>
    <w:rsid w:val="00333164"/>
    <w:rsid w:val="003445E6"/>
    <w:rsid w:val="00350E39"/>
    <w:rsid w:val="00360529"/>
    <w:rsid w:val="00370629"/>
    <w:rsid w:val="0037207F"/>
    <w:rsid w:val="00373BE0"/>
    <w:rsid w:val="003817F7"/>
    <w:rsid w:val="003853D7"/>
    <w:rsid w:val="00397ACA"/>
    <w:rsid w:val="003A03BF"/>
    <w:rsid w:val="003A4F0F"/>
    <w:rsid w:val="003D0C21"/>
    <w:rsid w:val="003D2F74"/>
    <w:rsid w:val="003D39DA"/>
    <w:rsid w:val="003E3652"/>
    <w:rsid w:val="003E39EE"/>
    <w:rsid w:val="003E6C5B"/>
    <w:rsid w:val="003E6C7C"/>
    <w:rsid w:val="003F2D8E"/>
    <w:rsid w:val="0040035E"/>
    <w:rsid w:val="004119D6"/>
    <w:rsid w:val="00414C1B"/>
    <w:rsid w:val="004320E0"/>
    <w:rsid w:val="00456892"/>
    <w:rsid w:val="00456E6B"/>
    <w:rsid w:val="004653B1"/>
    <w:rsid w:val="00471273"/>
    <w:rsid w:val="00471CE3"/>
    <w:rsid w:val="004759C5"/>
    <w:rsid w:val="00492FE1"/>
    <w:rsid w:val="004963DD"/>
    <w:rsid w:val="004B4FA4"/>
    <w:rsid w:val="004C16E1"/>
    <w:rsid w:val="004C42B9"/>
    <w:rsid w:val="004D3236"/>
    <w:rsid w:val="004D51FE"/>
    <w:rsid w:val="004D532F"/>
    <w:rsid w:val="004F02B0"/>
    <w:rsid w:val="0053425C"/>
    <w:rsid w:val="00535C03"/>
    <w:rsid w:val="00542D5D"/>
    <w:rsid w:val="00574F96"/>
    <w:rsid w:val="005807A3"/>
    <w:rsid w:val="00583ABA"/>
    <w:rsid w:val="005904CC"/>
    <w:rsid w:val="00592C86"/>
    <w:rsid w:val="00593945"/>
    <w:rsid w:val="00595E78"/>
    <w:rsid w:val="005B444D"/>
    <w:rsid w:val="005C0149"/>
    <w:rsid w:val="005C3BEA"/>
    <w:rsid w:val="005C585F"/>
    <w:rsid w:val="005D48B6"/>
    <w:rsid w:val="005E00D2"/>
    <w:rsid w:val="005F3959"/>
    <w:rsid w:val="005F67C7"/>
    <w:rsid w:val="00607DD7"/>
    <w:rsid w:val="00625C0B"/>
    <w:rsid w:val="006379B7"/>
    <w:rsid w:val="00640690"/>
    <w:rsid w:val="00640EA5"/>
    <w:rsid w:val="0064717A"/>
    <w:rsid w:val="00647901"/>
    <w:rsid w:val="00653120"/>
    <w:rsid w:val="0065757C"/>
    <w:rsid w:val="006661FB"/>
    <w:rsid w:val="00666361"/>
    <w:rsid w:val="00671411"/>
    <w:rsid w:val="006B442B"/>
    <w:rsid w:val="006B642D"/>
    <w:rsid w:val="006B77B7"/>
    <w:rsid w:val="006B7E6B"/>
    <w:rsid w:val="006C4A51"/>
    <w:rsid w:val="006D4849"/>
    <w:rsid w:val="006E1990"/>
    <w:rsid w:val="00730292"/>
    <w:rsid w:val="007329D0"/>
    <w:rsid w:val="00735C7A"/>
    <w:rsid w:val="00757332"/>
    <w:rsid w:val="007619B0"/>
    <w:rsid w:val="007722B4"/>
    <w:rsid w:val="00774C33"/>
    <w:rsid w:val="007818E2"/>
    <w:rsid w:val="00790FD8"/>
    <w:rsid w:val="007A2A53"/>
    <w:rsid w:val="007B104F"/>
    <w:rsid w:val="007B5AD6"/>
    <w:rsid w:val="007C4F4A"/>
    <w:rsid w:val="007C4F71"/>
    <w:rsid w:val="007E0232"/>
    <w:rsid w:val="007E6E5E"/>
    <w:rsid w:val="007F494E"/>
    <w:rsid w:val="007F696E"/>
    <w:rsid w:val="007F6A4F"/>
    <w:rsid w:val="00811F0B"/>
    <w:rsid w:val="00812E5A"/>
    <w:rsid w:val="008559DB"/>
    <w:rsid w:val="00857723"/>
    <w:rsid w:val="00857DC2"/>
    <w:rsid w:val="00871379"/>
    <w:rsid w:val="00873D49"/>
    <w:rsid w:val="008A56F3"/>
    <w:rsid w:val="008B6B74"/>
    <w:rsid w:val="008C2C2A"/>
    <w:rsid w:val="008C2F80"/>
    <w:rsid w:val="008D03C4"/>
    <w:rsid w:val="008D1EA1"/>
    <w:rsid w:val="008D5A9F"/>
    <w:rsid w:val="008E1EB2"/>
    <w:rsid w:val="00901A8A"/>
    <w:rsid w:val="00913728"/>
    <w:rsid w:val="00913B3F"/>
    <w:rsid w:val="00914CE3"/>
    <w:rsid w:val="00920BE6"/>
    <w:rsid w:val="00934F5C"/>
    <w:rsid w:val="009405DB"/>
    <w:rsid w:val="009600E6"/>
    <w:rsid w:val="00965E7E"/>
    <w:rsid w:val="00970E90"/>
    <w:rsid w:val="00973775"/>
    <w:rsid w:val="009832EC"/>
    <w:rsid w:val="00985523"/>
    <w:rsid w:val="0098674F"/>
    <w:rsid w:val="009867C1"/>
    <w:rsid w:val="00992320"/>
    <w:rsid w:val="009A5A57"/>
    <w:rsid w:val="009D4DEE"/>
    <w:rsid w:val="009E0D89"/>
    <w:rsid w:val="00A06CD6"/>
    <w:rsid w:val="00A12BAC"/>
    <w:rsid w:val="00A145DE"/>
    <w:rsid w:val="00A224D8"/>
    <w:rsid w:val="00A74A92"/>
    <w:rsid w:val="00A77388"/>
    <w:rsid w:val="00A84776"/>
    <w:rsid w:val="00A84D57"/>
    <w:rsid w:val="00A8704B"/>
    <w:rsid w:val="00A922E4"/>
    <w:rsid w:val="00AA1969"/>
    <w:rsid w:val="00AB7085"/>
    <w:rsid w:val="00AC13F8"/>
    <w:rsid w:val="00AD162F"/>
    <w:rsid w:val="00AD5D66"/>
    <w:rsid w:val="00AD7503"/>
    <w:rsid w:val="00AE0CB0"/>
    <w:rsid w:val="00AE2D07"/>
    <w:rsid w:val="00AE66A3"/>
    <w:rsid w:val="00B30FDD"/>
    <w:rsid w:val="00B35229"/>
    <w:rsid w:val="00B70998"/>
    <w:rsid w:val="00B73DF5"/>
    <w:rsid w:val="00B85D2F"/>
    <w:rsid w:val="00BA5EB6"/>
    <w:rsid w:val="00BB3C7F"/>
    <w:rsid w:val="00BF71DE"/>
    <w:rsid w:val="00C4176A"/>
    <w:rsid w:val="00C53A42"/>
    <w:rsid w:val="00C61F72"/>
    <w:rsid w:val="00C643CC"/>
    <w:rsid w:val="00C71CCA"/>
    <w:rsid w:val="00C766F4"/>
    <w:rsid w:val="00C8243B"/>
    <w:rsid w:val="00C94140"/>
    <w:rsid w:val="00CA4E5D"/>
    <w:rsid w:val="00CB3ED0"/>
    <w:rsid w:val="00CC57E8"/>
    <w:rsid w:val="00CE1D7D"/>
    <w:rsid w:val="00CF3A2A"/>
    <w:rsid w:val="00CF643A"/>
    <w:rsid w:val="00D137DD"/>
    <w:rsid w:val="00D15072"/>
    <w:rsid w:val="00D23BFF"/>
    <w:rsid w:val="00D37786"/>
    <w:rsid w:val="00D40E95"/>
    <w:rsid w:val="00D53209"/>
    <w:rsid w:val="00D81D78"/>
    <w:rsid w:val="00DA231E"/>
    <w:rsid w:val="00DA3B3F"/>
    <w:rsid w:val="00DC54A1"/>
    <w:rsid w:val="00DC7DEF"/>
    <w:rsid w:val="00DE180B"/>
    <w:rsid w:val="00DF4771"/>
    <w:rsid w:val="00E043FD"/>
    <w:rsid w:val="00E05EFF"/>
    <w:rsid w:val="00E106AA"/>
    <w:rsid w:val="00E11013"/>
    <w:rsid w:val="00E1216F"/>
    <w:rsid w:val="00E16D9E"/>
    <w:rsid w:val="00E235B0"/>
    <w:rsid w:val="00E30A1E"/>
    <w:rsid w:val="00E358FB"/>
    <w:rsid w:val="00E459B6"/>
    <w:rsid w:val="00E560BF"/>
    <w:rsid w:val="00E63761"/>
    <w:rsid w:val="00E80E1F"/>
    <w:rsid w:val="00E90157"/>
    <w:rsid w:val="00EA3E7C"/>
    <w:rsid w:val="00EA4C8D"/>
    <w:rsid w:val="00EB1C66"/>
    <w:rsid w:val="00EB3F10"/>
    <w:rsid w:val="00EB629E"/>
    <w:rsid w:val="00EB77D4"/>
    <w:rsid w:val="00EC1A10"/>
    <w:rsid w:val="00ED0FED"/>
    <w:rsid w:val="00ED5415"/>
    <w:rsid w:val="00ED5618"/>
    <w:rsid w:val="00ED57B1"/>
    <w:rsid w:val="00EF709D"/>
    <w:rsid w:val="00F02438"/>
    <w:rsid w:val="00F115A1"/>
    <w:rsid w:val="00F12B59"/>
    <w:rsid w:val="00F13E9E"/>
    <w:rsid w:val="00F16824"/>
    <w:rsid w:val="00F17878"/>
    <w:rsid w:val="00F25363"/>
    <w:rsid w:val="00F25415"/>
    <w:rsid w:val="00F322B8"/>
    <w:rsid w:val="00F417BC"/>
    <w:rsid w:val="00F55471"/>
    <w:rsid w:val="00F64B14"/>
    <w:rsid w:val="00F672F4"/>
    <w:rsid w:val="00F73D45"/>
    <w:rsid w:val="00F76068"/>
    <w:rsid w:val="00F87F96"/>
    <w:rsid w:val="00F94CE2"/>
    <w:rsid w:val="00FB0D2C"/>
    <w:rsid w:val="00FB40E0"/>
    <w:rsid w:val="00FB7D17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79B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4E5D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2E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2E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6379B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379B7"/>
  </w:style>
  <w:style w:type="paragraph" w:styleId="ListParagraph">
    <w:name w:val="List Paragraph"/>
    <w:basedOn w:val="Normal"/>
    <w:uiPriority w:val="34"/>
    <w:qFormat/>
    <w:rsid w:val="00A922E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CA4E5D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922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922E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A922E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922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22E4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2E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2E4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922E4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A922E4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A922E4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A922E4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922E4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922E4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922E4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922E4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922E4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A922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922E4"/>
    <w:rPr>
      <w:color w:val="808080"/>
    </w:rPr>
  </w:style>
  <w:style w:type="character" w:styleId="CommentReference">
    <w:name w:val="annotation reference"/>
    <w:uiPriority w:val="99"/>
    <w:semiHidden/>
    <w:unhideWhenUsed/>
    <w:rsid w:val="00A92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2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22E4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A4E5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81D7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75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16BA6B-71DB-4B2A-866C-1C1A8A91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31</cp:revision>
  <cp:lastPrinted>2018-01-25T21:17:00Z</cp:lastPrinted>
  <dcterms:created xsi:type="dcterms:W3CDTF">2017-07-31T18:19:00Z</dcterms:created>
  <dcterms:modified xsi:type="dcterms:W3CDTF">2018-01-25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88186781</vt:i4>
  </property>
  <property fmtid="{D5CDD505-2E9C-101B-9397-08002B2CF9AE}" pid="3" name="_NewReviewCycle">
    <vt:lpwstr/>
  </property>
  <property fmtid="{D5CDD505-2E9C-101B-9397-08002B2CF9AE}" pid="4" name="_EmailSubject">
    <vt:lpwstr>Chapter 6</vt:lpwstr>
  </property>
  <property fmtid="{D5CDD505-2E9C-101B-9397-08002B2CF9AE}" pid="5" name="_AuthorEmail">
    <vt:lpwstr>jamd@cypress.com</vt:lpwstr>
  </property>
  <property fmtid="{D5CDD505-2E9C-101B-9397-08002B2CF9AE}" pid="6" name="_AuthorEmailDisplayName">
    <vt:lpwstr>James  Dougherty</vt:lpwstr>
  </property>
  <property fmtid="{D5CDD505-2E9C-101B-9397-08002B2CF9AE}" pid="7" name="_ReviewingToolsShownOnce">
    <vt:lpwstr/>
  </property>
</Properties>
</file>